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24CE" w14:textId="77777777" w:rsidR="00034208" w:rsidRPr="00D15127" w:rsidRDefault="00AB3CEF" w:rsidP="00BE5239">
      <w:pPr>
        <w:spacing w:after="0"/>
        <w:jc w:val="center"/>
        <w:rPr>
          <w:rFonts w:ascii="Arial Narrow" w:hAnsi="Arial Narrow"/>
        </w:rPr>
      </w:pPr>
      <w:r w:rsidRPr="00D15127">
        <w:rPr>
          <w:rFonts w:ascii="Arial Narrow" w:hAnsi="Arial Narrow" w:cs="Calibri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4FB1984" wp14:editId="700EB61D">
            <wp:simplePos x="0" y="0"/>
            <wp:positionH relativeFrom="margin">
              <wp:posOffset>1704975</wp:posOffset>
            </wp:positionH>
            <wp:positionV relativeFrom="paragraph">
              <wp:posOffset>3810</wp:posOffset>
            </wp:positionV>
            <wp:extent cx="2401570" cy="903605"/>
            <wp:effectExtent l="0" t="0" r="0" b="0"/>
            <wp:wrapTight wrapText="bothSides">
              <wp:wrapPolygon edited="0">
                <wp:start x="0" y="0"/>
                <wp:lineTo x="0" y="20947"/>
                <wp:lineTo x="21417" y="20947"/>
                <wp:lineTo x="2141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4A603" w14:textId="77777777" w:rsidR="00BE5239" w:rsidRPr="00D15127" w:rsidRDefault="00BE5239" w:rsidP="00BE5239">
      <w:pPr>
        <w:spacing w:after="0"/>
        <w:jc w:val="center"/>
        <w:rPr>
          <w:rFonts w:ascii="Arial Narrow" w:hAnsi="Arial Narrow" w:cs="Times New Roman"/>
          <w:b/>
          <w:sz w:val="52"/>
          <w:szCs w:val="52"/>
        </w:rPr>
      </w:pPr>
    </w:p>
    <w:p w14:paraId="63519D40" w14:textId="77777777" w:rsidR="00FE4220" w:rsidRPr="00D15127" w:rsidRDefault="00FE4220" w:rsidP="00BE5239">
      <w:pPr>
        <w:spacing w:after="0"/>
        <w:jc w:val="center"/>
        <w:rPr>
          <w:rFonts w:ascii="Arial Narrow" w:hAnsi="Arial Narrow" w:cs="Times New Roman"/>
          <w:b/>
          <w:sz w:val="52"/>
          <w:szCs w:val="52"/>
        </w:rPr>
      </w:pPr>
    </w:p>
    <w:p w14:paraId="4D0A8A20" w14:textId="77777777" w:rsidR="00FE4220" w:rsidRPr="00D15127" w:rsidRDefault="00FE4220" w:rsidP="00BE5239">
      <w:pPr>
        <w:spacing w:after="0"/>
        <w:jc w:val="center"/>
        <w:rPr>
          <w:rFonts w:ascii="Arial Narrow" w:hAnsi="Arial Narrow" w:cs="Times New Roman"/>
          <w:b/>
          <w:sz w:val="52"/>
          <w:szCs w:val="52"/>
        </w:rPr>
      </w:pPr>
    </w:p>
    <w:p w14:paraId="2861BA5A" w14:textId="7D7852D3" w:rsidR="00817838" w:rsidRPr="00D15127" w:rsidRDefault="002D17CD" w:rsidP="00BE5239">
      <w:pPr>
        <w:spacing w:after="0"/>
        <w:jc w:val="center"/>
        <w:rPr>
          <w:rFonts w:ascii="Arial Narrow" w:hAnsi="Arial Narrow" w:cs="Times New Roman"/>
          <w:color w:val="17458F"/>
          <w:sz w:val="52"/>
          <w:szCs w:val="52"/>
        </w:rPr>
      </w:pPr>
      <w:r w:rsidRPr="00D703CE">
        <w:rPr>
          <w:rFonts w:ascii="Arial Narrow" w:hAnsi="Arial Narrow" w:cs="Times New Roman"/>
          <w:b/>
          <w:color w:val="17458F"/>
          <w:sz w:val="72"/>
          <w:szCs w:val="52"/>
          <w:highlight w:val="yellow"/>
        </w:rPr>
        <w:t>XXX</w:t>
      </w:r>
      <w:r w:rsidR="00C10756" w:rsidRPr="00D15127">
        <w:rPr>
          <w:rFonts w:ascii="Arial Narrow" w:hAnsi="Arial Narrow" w:cs="Times New Roman"/>
          <w:b/>
          <w:color w:val="17458F"/>
          <w:sz w:val="72"/>
          <w:szCs w:val="52"/>
        </w:rPr>
        <w:t xml:space="preserve"> Rotaryklubb</w:t>
      </w:r>
      <w:r w:rsidR="00BE5239" w:rsidRPr="00D15127">
        <w:rPr>
          <w:rFonts w:ascii="Arial Narrow" w:hAnsi="Arial Narrow" w:cs="Times New Roman"/>
          <w:color w:val="17458F"/>
          <w:sz w:val="72"/>
          <w:szCs w:val="52"/>
        </w:rPr>
        <w:t xml:space="preserve"> </w:t>
      </w:r>
    </w:p>
    <w:p w14:paraId="4836E889" w14:textId="77777777" w:rsidR="00C10756" w:rsidRPr="00D15127" w:rsidRDefault="00BE5239" w:rsidP="00BE5239">
      <w:pPr>
        <w:spacing w:after="0"/>
        <w:jc w:val="center"/>
        <w:rPr>
          <w:rFonts w:ascii="Arial Narrow" w:hAnsi="Arial Narrow" w:cs="Times New Roman"/>
          <w:sz w:val="44"/>
          <w:szCs w:val="52"/>
        </w:rPr>
      </w:pPr>
      <w:r w:rsidRPr="00D15127">
        <w:rPr>
          <w:rFonts w:ascii="Arial Narrow" w:hAnsi="Arial Narrow" w:cs="Times New Roman"/>
          <w:sz w:val="44"/>
          <w:szCs w:val="52"/>
        </w:rPr>
        <w:t>t</w:t>
      </w:r>
      <w:r w:rsidR="00C10756" w:rsidRPr="00D15127">
        <w:rPr>
          <w:rFonts w:ascii="Arial Narrow" w:hAnsi="Arial Narrow" w:cs="Times New Roman"/>
          <w:sz w:val="44"/>
          <w:szCs w:val="52"/>
        </w:rPr>
        <w:t>akker</w:t>
      </w:r>
    </w:p>
    <w:p w14:paraId="7D83A170" w14:textId="77777777" w:rsidR="00C10756" w:rsidRPr="00D15127" w:rsidRDefault="00C10756" w:rsidP="00BE5239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</w:p>
    <w:p w14:paraId="3DD54571" w14:textId="77777777" w:rsidR="00AB3CEF" w:rsidRPr="00D15127" w:rsidRDefault="00AB3CEF" w:rsidP="00BE5239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</w:p>
    <w:p w14:paraId="39D5CE5A" w14:textId="77777777" w:rsidR="00C10756" w:rsidRPr="00D15127" w:rsidRDefault="00C10756" w:rsidP="00BE5239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  <w:r w:rsidRPr="00D15127">
        <w:rPr>
          <w:rFonts w:ascii="Arial Narrow" w:hAnsi="Arial Narrow" w:cs="Times New Roman"/>
          <w:sz w:val="36"/>
          <w:szCs w:val="32"/>
        </w:rPr>
        <w:t>_______________________________________________</w:t>
      </w:r>
    </w:p>
    <w:p w14:paraId="5A5A256A" w14:textId="718275AA" w:rsidR="00C10756" w:rsidRPr="00D15127" w:rsidRDefault="00C10756" w:rsidP="00BE5239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  <w:r w:rsidRPr="00D15127">
        <w:rPr>
          <w:rFonts w:ascii="Arial Narrow" w:hAnsi="Arial Narrow" w:cs="Times New Roman"/>
          <w:sz w:val="36"/>
          <w:szCs w:val="32"/>
        </w:rPr>
        <w:t>for foredraget på klubbens møte</w:t>
      </w:r>
      <w:r w:rsidR="00FC378B">
        <w:rPr>
          <w:rFonts w:ascii="Arial Narrow" w:hAnsi="Arial Narrow" w:cs="Times New Roman"/>
          <w:sz w:val="36"/>
          <w:szCs w:val="32"/>
        </w:rPr>
        <w:t>.</w:t>
      </w:r>
    </w:p>
    <w:p w14:paraId="4F5A41BA" w14:textId="77777777" w:rsidR="00C10756" w:rsidRPr="00D15127" w:rsidRDefault="00C10756" w:rsidP="00BE5239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</w:p>
    <w:p w14:paraId="74545F03" w14:textId="7A4E1821" w:rsidR="00C10756" w:rsidRDefault="00C10756" w:rsidP="00A10815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  <w:r w:rsidRPr="00D15127">
        <w:rPr>
          <w:rFonts w:ascii="Arial Narrow" w:hAnsi="Arial Narrow" w:cs="Times New Roman"/>
          <w:sz w:val="36"/>
          <w:szCs w:val="32"/>
        </w:rPr>
        <w:t>Klubben vil</w:t>
      </w:r>
      <w:r w:rsidR="007F2E89">
        <w:rPr>
          <w:rFonts w:ascii="Arial Narrow" w:hAnsi="Arial Narrow" w:cs="Times New Roman"/>
          <w:sz w:val="36"/>
          <w:szCs w:val="32"/>
        </w:rPr>
        <w:t>,</w:t>
      </w:r>
      <w:r w:rsidRPr="00D15127">
        <w:rPr>
          <w:rFonts w:ascii="Arial Narrow" w:hAnsi="Arial Narrow" w:cs="Times New Roman"/>
          <w:sz w:val="36"/>
          <w:szCs w:val="32"/>
        </w:rPr>
        <w:t xml:space="preserve"> i ditt navn</w:t>
      </w:r>
      <w:r w:rsidR="007F2E89">
        <w:rPr>
          <w:rFonts w:ascii="Arial Narrow" w:hAnsi="Arial Narrow" w:cs="Times New Roman"/>
          <w:sz w:val="36"/>
          <w:szCs w:val="32"/>
        </w:rPr>
        <w:t>,</w:t>
      </w:r>
      <w:r w:rsidRPr="00D15127">
        <w:rPr>
          <w:rFonts w:ascii="Arial Narrow" w:hAnsi="Arial Narrow" w:cs="Times New Roman"/>
          <w:sz w:val="36"/>
          <w:szCs w:val="32"/>
        </w:rPr>
        <w:t xml:space="preserve"> betale</w:t>
      </w:r>
      <w:r w:rsidR="00635006" w:rsidRPr="00D15127">
        <w:rPr>
          <w:rFonts w:ascii="Arial Narrow" w:hAnsi="Arial Narrow" w:cs="Times New Roman"/>
          <w:sz w:val="36"/>
          <w:szCs w:val="32"/>
        </w:rPr>
        <w:t xml:space="preserve"> </w:t>
      </w:r>
      <w:r w:rsidR="00A10815">
        <w:rPr>
          <w:rFonts w:ascii="Arial Narrow" w:hAnsi="Arial Narrow" w:cs="Times New Roman"/>
          <w:sz w:val="36"/>
          <w:szCs w:val="32"/>
        </w:rPr>
        <w:t>i</w:t>
      </w:r>
      <w:r w:rsidR="007F2E89">
        <w:rPr>
          <w:rFonts w:ascii="Arial Narrow" w:hAnsi="Arial Narrow" w:cs="Times New Roman"/>
          <w:sz w:val="36"/>
          <w:szCs w:val="32"/>
        </w:rPr>
        <w:t xml:space="preserve">nn </w:t>
      </w:r>
      <w:r w:rsidR="002D17CD">
        <w:rPr>
          <w:rFonts w:ascii="Arial Narrow" w:hAnsi="Arial Narrow" w:cs="Times New Roman"/>
          <w:sz w:val="36"/>
          <w:szCs w:val="32"/>
        </w:rPr>
        <w:t xml:space="preserve">NOK </w:t>
      </w:r>
      <w:r w:rsidR="002D17CD" w:rsidRPr="00D703CE">
        <w:rPr>
          <w:rFonts w:ascii="Arial Narrow" w:hAnsi="Arial Narrow" w:cs="Times New Roman"/>
          <w:sz w:val="36"/>
          <w:szCs w:val="32"/>
          <w:highlight w:val="yellow"/>
        </w:rPr>
        <w:t>XXX</w:t>
      </w:r>
      <w:r w:rsidR="00A10815">
        <w:rPr>
          <w:rFonts w:ascii="Arial Narrow" w:hAnsi="Arial Narrow" w:cs="Times New Roman"/>
          <w:sz w:val="36"/>
          <w:szCs w:val="32"/>
        </w:rPr>
        <w:t xml:space="preserve"> til </w:t>
      </w:r>
      <w:proofErr w:type="spellStart"/>
      <w:r w:rsidR="00A10815">
        <w:rPr>
          <w:rFonts w:ascii="Arial Narrow" w:hAnsi="Arial Narrow" w:cs="Times New Roman"/>
          <w:sz w:val="36"/>
          <w:szCs w:val="32"/>
        </w:rPr>
        <w:t>Rotary</w:t>
      </w:r>
      <w:r w:rsidR="007F2E89">
        <w:rPr>
          <w:rFonts w:ascii="Arial Narrow" w:hAnsi="Arial Narrow" w:cs="Times New Roman"/>
          <w:sz w:val="36"/>
          <w:szCs w:val="32"/>
        </w:rPr>
        <w:t>’</w:t>
      </w:r>
      <w:r w:rsidR="00A10815">
        <w:rPr>
          <w:rFonts w:ascii="Arial Narrow" w:hAnsi="Arial Narrow" w:cs="Times New Roman"/>
          <w:sz w:val="36"/>
          <w:szCs w:val="32"/>
        </w:rPr>
        <w:t>s</w:t>
      </w:r>
      <w:proofErr w:type="spellEnd"/>
      <w:r w:rsidR="00A10815">
        <w:rPr>
          <w:rFonts w:ascii="Arial Narrow" w:hAnsi="Arial Narrow" w:cs="Times New Roman"/>
          <w:sz w:val="36"/>
          <w:szCs w:val="32"/>
        </w:rPr>
        <w:t xml:space="preserve"> End Polio prosjekt.</w:t>
      </w:r>
      <w:r w:rsidR="00582040">
        <w:rPr>
          <w:rFonts w:ascii="Arial Narrow" w:hAnsi="Arial Narrow" w:cs="Times New Roman"/>
          <w:sz w:val="36"/>
          <w:szCs w:val="32"/>
        </w:rPr>
        <w:t xml:space="preserve"> </w:t>
      </w:r>
      <w:r w:rsidR="00A10815">
        <w:rPr>
          <w:rFonts w:ascii="Arial Narrow" w:hAnsi="Arial Narrow" w:cs="Times New Roman"/>
          <w:sz w:val="36"/>
          <w:szCs w:val="32"/>
        </w:rPr>
        <w:t>Beløpet matches 2:1 av Bil</w:t>
      </w:r>
      <w:r w:rsidR="007F2E89">
        <w:rPr>
          <w:rFonts w:ascii="Arial Narrow" w:hAnsi="Arial Narrow" w:cs="Times New Roman"/>
          <w:sz w:val="36"/>
          <w:szCs w:val="32"/>
        </w:rPr>
        <w:t>l</w:t>
      </w:r>
      <w:r w:rsidR="00A10815">
        <w:rPr>
          <w:rFonts w:ascii="Arial Narrow" w:hAnsi="Arial Narrow" w:cs="Times New Roman"/>
          <w:sz w:val="36"/>
          <w:szCs w:val="32"/>
        </w:rPr>
        <w:t xml:space="preserve"> and Melinda Gates </w:t>
      </w:r>
      <w:r w:rsidR="007F2E89">
        <w:rPr>
          <w:rFonts w:ascii="Arial Narrow" w:hAnsi="Arial Narrow" w:cs="Times New Roman"/>
          <w:sz w:val="36"/>
          <w:szCs w:val="32"/>
        </w:rPr>
        <w:t>Foundation</w:t>
      </w:r>
      <w:r w:rsidR="008017BA">
        <w:rPr>
          <w:rFonts w:ascii="Arial Narrow" w:hAnsi="Arial Narrow" w:cs="Times New Roman"/>
          <w:sz w:val="36"/>
          <w:szCs w:val="32"/>
        </w:rPr>
        <w:t>.</w:t>
      </w:r>
    </w:p>
    <w:p w14:paraId="19D31BE6" w14:textId="54C77D85" w:rsidR="008017BA" w:rsidRDefault="008017BA" w:rsidP="00A10815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  <w:r>
        <w:rPr>
          <w:rFonts w:ascii="Arial Narrow" w:hAnsi="Arial Narrow" w:cs="Times New Roman"/>
          <w:sz w:val="36"/>
          <w:szCs w:val="32"/>
        </w:rPr>
        <w:t>Du kan lese mer om prosjektet på:</w:t>
      </w:r>
    </w:p>
    <w:p w14:paraId="3CD4B2F4" w14:textId="77777777" w:rsidR="008017BA" w:rsidRDefault="008017BA" w:rsidP="00A10815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</w:p>
    <w:p w14:paraId="6F649F5A" w14:textId="21779460" w:rsidR="008017BA" w:rsidRDefault="00FC378B" w:rsidP="00A10815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  <w:r w:rsidRPr="00FC378B">
        <w:rPr>
          <w:rFonts w:ascii="Arial Narrow" w:hAnsi="Arial Narrow" w:cs="Times New Roman"/>
          <w:noProof/>
          <w:sz w:val="36"/>
          <w:szCs w:val="32"/>
        </w:rPr>
        <w:drawing>
          <wp:inline distT="0" distB="0" distL="0" distR="0" wp14:anchorId="0BB1254E" wp14:editId="3E54CCE2">
            <wp:extent cx="3557613" cy="1051560"/>
            <wp:effectExtent l="0" t="0" r="5080" b="0"/>
            <wp:docPr id="1164437532" name="Bilde 1" descr="Et bilde som inneholder tekst, logo, Font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7532" name="Bilde 1" descr="Et bilde som inneholder tekst, logo, Font, Grafikk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4885" cy="10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78B">
        <w:rPr>
          <w:rFonts w:ascii="Arial Narrow" w:hAnsi="Arial Narrow" w:cs="Times New Roman"/>
          <w:sz w:val="36"/>
          <w:szCs w:val="32"/>
        </w:rPr>
        <w:t xml:space="preserve"> </w:t>
      </w:r>
      <w:r w:rsidR="007F2E89" w:rsidRPr="007F2E89">
        <w:rPr>
          <w:rFonts w:ascii="Arial Narrow" w:hAnsi="Arial Narrow" w:cs="Times New Roman"/>
          <w:noProof/>
          <w:sz w:val="36"/>
          <w:szCs w:val="32"/>
        </w:rPr>
        <w:drawing>
          <wp:inline distT="0" distB="0" distL="0" distR="0" wp14:anchorId="5BCF62FB" wp14:editId="2A0734D4">
            <wp:extent cx="1051560" cy="1061062"/>
            <wp:effectExtent l="0" t="0" r="0" b="6350"/>
            <wp:docPr id="1714741523" name="Bilde 1" descr="Et bilde som inneholder mønster, kvadrat, Symmetri, piks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41523" name="Bilde 1" descr="Et bilde som inneholder mønster, kvadrat, Symmetri, piksel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7054" cy="10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E1C2" w14:textId="1813B667" w:rsidR="008017BA" w:rsidRPr="00D15127" w:rsidRDefault="00EB4118" w:rsidP="00A10815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  <w:r>
        <w:rPr>
          <w:rFonts w:ascii="Arial Narrow" w:hAnsi="Arial Narrow" w:cs="Times New Roman"/>
          <w:sz w:val="36"/>
          <w:szCs w:val="32"/>
        </w:rPr>
        <w:t>www.endpolio</w:t>
      </w:r>
      <w:r w:rsidR="00DE0E61">
        <w:rPr>
          <w:rFonts w:ascii="Arial Narrow" w:hAnsi="Arial Narrow" w:cs="Times New Roman"/>
          <w:sz w:val="36"/>
          <w:szCs w:val="32"/>
        </w:rPr>
        <w:t>now</w:t>
      </w:r>
      <w:r>
        <w:rPr>
          <w:rFonts w:ascii="Arial Narrow" w:hAnsi="Arial Narrow" w:cs="Times New Roman"/>
          <w:sz w:val="36"/>
          <w:szCs w:val="32"/>
        </w:rPr>
        <w:t>.org</w:t>
      </w:r>
    </w:p>
    <w:p w14:paraId="63CDDD7D" w14:textId="77777777" w:rsidR="00C10756" w:rsidRPr="00D15127" w:rsidRDefault="00C10756" w:rsidP="00BE5239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</w:p>
    <w:p w14:paraId="6BB6F7B9" w14:textId="77777777" w:rsidR="00817838" w:rsidRPr="00D15127" w:rsidRDefault="00817838" w:rsidP="00BE5239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</w:p>
    <w:p w14:paraId="654A62F3" w14:textId="00A94F26" w:rsidR="00C10756" w:rsidRPr="00D15127" w:rsidRDefault="003A5086" w:rsidP="00BE5239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  <w:r w:rsidRPr="00D703CE">
        <w:rPr>
          <w:rFonts w:ascii="Arial Narrow" w:hAnsi="Arial Narrow" w:cs="Times New Roman"/>
          <w:sz w:val="36"/>
          <w:szCs w:val="32"/>
          <w:highlight w:val="yellow"/>
        </w:rPr>
        <w:t>XXX</w:t>
      </w:r>
      <w:r w:rsidR="00FE2AF8">
        <w:rPr>
          <w:rFonts w:ascii="Arial Narrow" w:hAnsi="Arial Narrow" w:cs="Times New Roman"/>
          <w:sz w:val="36"/>
          <w:szCs w:val="32"/>
        </w:rPr>
        <w:t xml:space="preserve">, </w:t>
      </w:r>
      <w:r w:rsidR="00D703CE">
        <w:rPr>
          <w:rFonts w:ascii="Arial Narrow" w:hAnsi="Arial Narrow" w:cs="Times New Roman"/>
          <w:sz w:val="36"/>
          <w:szCs w:val="32"/>
        </w:rPr>
        <w:t xml:space="preserve">den </w:t>
      </w:r>
      <w:r w:rsidR="00D703CE" w:rsidRPr="00D15127">
        <w:rPr>
          <w:rFonts w:ascii="Arial Narrow" w:hAnsi="Arial Narrow" w:cs="Times New Roman"/>
          <w:sz w:val="36"/>
          <w:szCs w:val="32"/>
        </w:rPr>
        <w:t>_</w:t>
      </w:r>
      <w:r w:rsidR="00C10756" w:rsidRPr="00D15127">
        <w:rPr>
          <w:rFonts w:ascii="Arial Narrow" w:hAnsi="Arial Narrow" w:cs="Times New Roman"/>
          <w:sz w:val="36"/>
          <w:szCs w:val="32"/>
        </w:rPr>
        <w:t>______</w:t>
      </w:r>
      <w:r w:rsidR="00E73835" w:rsidRPr="00D15127">
        <w:rPr>
          <w:rFonts w:ascii="Arial Narrow" w:hAnsi="Arial Narrow" w:cs="Times New Roman"/>
          <w:sz w:val="36"/>
          <w:szCs w:val="32"/>
        </w:rPr>
        <w:t>___</w:t>
      </w:r>
      <w:r w:rsidR="00AB3CEF" w:rsidRPr="00D15127">
        <w:rPr>
          <w:rFonts w:ascii="Arial Narrow" w:hAnsi="Arial Narrow" w:cs="Times New Roman"/>
          <w:sz w:val="36"/>
          <w:szCs w:val="32"/>
        </w:rPr>
        <w:t>______</w:t>
      </w:r>
    </w:p>
    <w:p w14:paraId="71C2F019" w14:textId="77777777" w:rsidR="00C10756" w:rsidRPr="00D15127" w:rsidRDefault="00C10756" w:rsidP="00BE5239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</w:p>
    <w:p w14:paraId="5E81D788" w14:textId="77777777" w:rsidR="00C966B6" w:rsidRPr="00D15127" w:rsidRDefault="00C966B6" w:rsidP="00BE5239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</w:p>
    <w:p w14:paraId="36365E57" w14:textId="77777777" w:rsidR="00C10756" w:rsidRPr="00D15127" w:rsidRDefault="00817838" w:rsidP="00BE5239">
      <w:pPr>
        <w:spacing w:after="0"/>
        <w:jc w:val="center"/>
        <w:rPr>
          <w:rFonts w:ascii="Arial Narrow" w:hAnsi="Arial Narrow" w:cs="Times New Roman"/>
          <w:sz w:val="36"/>
          <w:szCs w:val="32"/>
        </w:rPr>
      </w:pP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</w:r>
      <w:r w:rsidRPr="00D15127">
        <w:rPr>
          <w:rFonts w:ascii="Arial Narrow" w:hAnsi="Arial Narrow" w:cs="Times New Roman"/>
          <w:sz w:val="36"/>
          <w:szCs w:val="32"/>
        </w:rPr>
        <w:softHyphen/>
        <w:t>_________________________</w:t>
      </w:r>
      <w:r w:rsidR="00AB3CEF" w:rsidRPr="00D15127">
        <w:rPr>
          <w:rFonts w:ascii="Arial Narrow" w:hAnsi="Arial Narrow" w:cs="Times New Roman"/>
          <w:sz w:val="36"/>
          <w:szCs w:val="32"/>
        </w:rPr>
        <w:t>______</w:t>
      </w:r>
    </w:p>
    <w:p w14:paraId="186A66EC" w14:textId="0AB00E8D" w:rsidR="00C10756" w:rsidRPr="00D15127" w:rsidRDefault="00FC378B" w:rsidP="00FC378B">
      <w:pPr>
        <w:spacing w:after="0"/>
        <w:jc w:val="center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noProof/>
          <w:sz w:val="32"/>
          <w:szCs w:val="32"/>
          <w:lang w:eastAsia="nb-NO"/>
        </w:rPr>
        <w:t>President</w:t>
      </w:r>
      <w:r w:rsidR="002763EB" w:rsidRPr="00D15127">
        <w:rPr>
          <w:rFonts w:ascii="Arial Narrow" w:hAnsi="Arial Narrow" w:cs="Times New Roman"/>
          <w:noProof/>
          <w:sz w:val="32"/>
          <w:szCs w:val="32"/>
          <w:lang w:eastAsia="nb-NO"/>
        </w:rPr>
        <w:t xml:space="preserve"> </w:t>
      </w:r>
    </w:p>
    <w:sectPr w:rsidR="00C10756" w:rsidRPr="00D15127" w:rsidSect="009C3A8B"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0C6A" w14:textId="77777777" w:rsidR="0088152D" w:rsidRDefault="0088152D" w:rsidP="002763EB">
      <w:pPr>
        <w:spacing w:after="0" w:line="240" w:lineRule="auto"/>
      </w:pPr>
      <w:r>
        <w:separator/>
      </w:r>
    </w:p>
  </w:endnote>
  <w:endnote w:type="continuationSeparator" w:id="0">
    <w:p w14:paraId="61D7FBE2" w14:textId="77777777" w:rsidR="0088152D" w:rsidRDefault="0088152D" w:rsidP="0027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4F4D" w14:textId="09F99B9A" w:rsidR="002763EB" w:rsidRPr="002763EB" w:rsidRDefault="002763EB">
    <w:pPr>
      <w:pStyle w:val="Bunntekst"/>
      <w:rPr>
        <w:b/>
      </w:rPr>
    </w:pPr>
    <w:r>
      <w:rPr>
        <w:rFonts w:ascii="Helvetica" w:hAnsi="Helvetica"/>
        <w:color w:val="39424A"/>
        <w:sz w:val="15"/>
        <w:szCs w:val="15"/>
        <w:lang w:val="en"/>
      </w:rPr>
      <w:tab/>
    </w:r>
    <w:r>
      <w:rPr>
        <w:rFonts w:ascii="Helvetica" w:hAnsi="Helvetica"/>
        <w:color w:val="39424A"/>
        <w:sz w:val="15"/>
        <w:szCs w:val="15"/>
        <w:lang w:val="en"/>
      </w:rPr>
      <w:tab/>
    </w:r>
    <w:r w:rsidRPr="00D703CE">
      <w:rPr>
        <w:rFonts w:ascii="Helvetica" w:hAnsi="Helvetica"/>
        <w:b/>
        <w:color w:val="39424A"/>
        <w:sz w:val="15"/>
        <w:szCs w:val="15"/>
      </w:rPr>
      <w:t xml:space="preserve">  “</w:t>
    </w:r>
    <w:r w:rsidRPr="00D703CE">
      <w:rPr>
        <w:rFonts w:ascii="Helvetica" w:hAnsi="Helvetica"/>
        <w:b/>
        <w:i/>
        <w:color w:val="39424A"/>
        <w:sz w:val="15"/>
        <w:szCs w:val="15"/>
      </w:rPr>
      <w:t xml:space="preserve">Service </w:t>
    </w:r>
    <w:proofErr w:type="spellStart"/>
    <w:r w:rsidRPr="00D703CE">
      <w:rPr>
        <w:rFonts w:ascii="Helvetica" w:hAnsi="Helvetica"/>
        <w:b/>
        <w:i/>
        <w:color w:val="39424A"/>
        <w:sz w:val="15"/>
        <w:szCs w:val="15"/>
      </w:rPr>
      <w:t>Above</w:t>
    </w:r>
    <w:proofErr w:type="spellEnd"/>
    <w:r w:rsidRPr="00D703CE">
      <w:rPr>
        <w:rFonts w:ascii="Helvetica" w:hAnsi="Helvetica"/>
        <w:b/>
        <w:i/>
        <w:color w:val="39424A"/>
        <w:sz w:val="15"/>
        <w:szCs w:val="15"/>
      </w:rPr>
      <w:t xml:space="preserve"> </w:t>
    </w:r>
    <w:proofErr w:type="spellStart"/>
    <w:r w:rsidRPr="00D703CE">
      <w:rPr>
        <w:rFonts w:ascii="Helvetica" w:hAnsi="Helvetica"/>
        <w:b/>
        <w:i/>
        <w:color w:val="39424A"/>
        <w:sz w:val="15"/>
        <w:szCs w:val="15"/>
      </w:rPr>
      <w:t>Self</w:t>
    </w:r>
    <w:proofErr w:type="spellEnd"/>
    <w:r w:rsidRPr="00D703CE">
      <w:rPr>
        <w:rFonts w:ascii="Helvetica" w:hAnsi="Helvetica"/>
        <w:b/>
        <w:i/>
        <w:color w:val="39424A"/>
        <w:sz w:val="15"/>
        <w:szCs w:val="15"/>
      </w:rPr>
      <w:t>”</w:t>
    </w:r>
    <w:r w:rsidR="00D15127" w:rsidRPr="00D703CE">
      <w:rPr>
        <w:rFonts w:ascii="Helvetica" w:hAnsi="Helvetica"/>
        <w:b/>
        <w:i/>
        <w:color w:val="39424A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490F" w14:textId="77777777" w:rsidR="0088152D" w:rsidRDefault="0088152D" w:rsidP="002763EB">
      <w:pPr>
        <w:spacing w:after="0" w:line="240" w:lineRule="auto"/>
      </w:pPr>
      <w:r>
        <w:separator/>
      </w:r>
    </w:p>
  </w:footnote>
  <w:footnote w:type="continuationSeparator" w:id="0">
    <w:p w14:paraId="6D795D09" w14:textId="77777777" w:rsidR="0088152D" w:rsidRDefault="0088152D" w:rsidP="00276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756"/>
    <w:rsid w:val="0001095B"/>
    <w:rsid w:val="00030A26"/>
    <w:rsid w:val="0003199D"/>
    <w:rsid w:val="00031D38"/>
    <w:rsid w:val="00034208"/>
    <w:rsid w:val="00037FC7"/>
    <w:rsid w:val="00053293"/>
    <w:rsid w:val="000534FE"/>
    <w:rsid w:val="00053B6A"/>
    <w:rsid w:val="00056CE0"/>
    <w:rsid w:val="000773A8"/>
    <w:rsid w:val="00080838"/>
    <w:rsid w:val="00093632"/>
    <w:rsid w:val="000A537A"/>
    <w:rsid w:val="000C3FC2"/>
    <w:rsid w:val="000D140C"/>
    <w:rsid w:val="000E424F"/>
    <w:rsid w:val="000E55E8"/>
    <w:rsid w:val="000E6523"/>
    <w:rsid w:val="000F0581"/>
    <w:rsid w:val="000F64A8"/>
    <w:rsid w:val="0010465C"/>
    <w:rsid w:val="00121828"/>
    <w:rsid w:val="001349F7"/>
    <w:rsid w:val="0014340A"/>
    <w:rsid w:val="00150642"/>
    <w:rsid w:val="00160EB5"/>
    <w:rsid w:val="00164B4D"/>
    <w:rsid w:val="001779FA"/>
    <w:rsid w:val="0019633A"/>
    <w:rsid w:val="00196F79"/>
    <w:rsid w:val="001B30C3"/>
    <w:rsid w:val="001B7C49"/>
    <w:rsid w:val="001E2FA7"/>
    <w:rsid w:val="001E457F"/>
    <w:rsid w:val="001F6D19"/>
    <w:rsid w:val="00201934"/>
    <w:rsid w:val="00205B06"/>
    <w:rsid w:val="00222C03"/>
    <w:rsid w:val="00233B7B"/>
    <w:rsid w:val="00243526"/>
    <w:rsid w:val="00253F83"/>
    <w:rsid w:val="00275E17"/>
    <w:rsid w:val="002763EB"/>
    <w:rsid w:val="002A22AC"/>
    <w:rsid w:val="002A4C17"/>
    <w:rsid w:val="002C093B"/>
    <w:rsid w:val="002D17CD"/>
    <w:rsid w:val="0031564E"/>
    <w:rsid w:val="00315F3B"/>
    <w:rsid w:val="003525CB"/>
    <w:rsid w:val="003562EB"/>
    <w:rsid w:val="00377C8A"/>
    <w:rsid w:val="003817C1"/>
    <w:rsid w:val="00382574"/>
    <w:rsid w:val="003954BD"/>
    <w:rsid w:val="00396AC3"/>
    <w:rsid w:val="003A01FA"/>
    <w:rsid w:val="003A5086"/>
    <w:rsid w:val="003A57C0"/>
    <w:rsid w:val="003B1D5B"/>
    <w:rsid w:val="003B7EDB"/>
    <w:rsid w:val="003D1304"/>
    <w:rsid w:val="003E2E45"/>
    <w:rsid w:val="003F06D3"/>
    <w:rsid w:val="0040702C"/>
    <w:rsid w:val="00427F2F"/>
    <w:rsid w:val="0043205A"/>
    <w:rsid w:val="00436DC0"/>
    <w:rsid w:val="0044043F"/>
    <w:rsid w:val="004523BA"/>
    <w:rsid w:val="00486174"/>
    <w:rsid w:val="00496B0B"/>
    <w:rsid w:val="004A6ABF"/>
    <w:rsid w:val="004C65F8"/>
    <w:rsid w:val="004D6E69"/>
    <w:rsid w:val="004E2BA8"/>
    <w:rsid w:val="004F342F"/>
    <w:rsid w:val="004F7A99"/>
    <w:rsid w:val="00503569"/>
    <w:rsid w:val="005124A4"/>
    <w:rsid w:val="0052588D"/>
    <w:rsid w:val="005325DD"/>
    <w:rsid w:val="005552A9"/>
    <w:rsid w:val="00557734"/>
    <w:rsid w:val="00571FB0"/>
    <w:rsid w:val="00574451"/>
    <w:rsid w:val="00582040"/>
    <w:rsid w:val="00585437"/>
    <w:rsid w:val="00587820"/>
    <w:rsid w:val="00595F77"/>
    <w:rsid w:val="005B2DF0"/>
    <w:rsid w:val="005B41DE"/>
    <w:rsid w:val="005C1998"/>
    <w:rsid w:val="005C1C65"/>
    <w:rsid w:val="005C7A91"/>
    <w:rsid w:val="005D6BF5"/>
    <w:rsid w:val="005D7063"/>
    <w:rsid w:val="005E2561"/>
    <w:rsid w:val="00605270"/>
    <w:rsid w:val="006133F8"/>
    <w:rsid w:val="00622DA8"/>
    <w:rsid w:val="00635006"/>
    <w:rsid w:val="00660EB6"/>
    <w:rsid w:val="00670028"/>
    <w:rsid w:val="00677D77"/>
    <w:rsid w:val="006824FD"/>
    <w:rsid w:val="00697D46"/>
    <w:rsid w:val="006A4EDF"/>
    <w:rsid w:val="006B2AAA"/>
    <w:rsid w:val="006C72B4"/>
    <w:rsid w:val="006D34BF"/>
    <w:rsid w:val="006F233F"/>
    <w:rsid w:val="007008C7"/>
    <w:rsid w:val="007060B5"/>
    <w:rsid w:val="00713323"/>
    <w:rsid w:val="007145F5"/>
    <w:rsid w:val="00717681"/>
    <w:rsid w:val="007255A2"/>
    <w:rsid w:val="00732489"/>
    <w:rsid w:val="007332A6"/>
    <w:rsid w:val="0073470E"/>
    <w:rsid w:val="007350C2"/>
    <w:rsid w:val="007360D0"/>
    <w:rsid w:val="00745AD1"/>
    <w:rsid w:val="00746BBF"/>
    <w:rsid w:val="0075213C"/>
    <w:rsid w:val="00752360"/>
    <w:rsid w:val="00756C0F"/>
    <w:rsid w:val="0077220D"/>
    <w:rsid w:val="00777169"/>
    <w:rsid w:val="00777EF8"/>
    <w:rsid w:val="007A418D"/>
    <w:rsid w:val="007B0792"/>
    <w:rsid w:val="007B61AA"/>
    <w:rsid w:val="007C2C97"/>
    <w:rsid w:val="007C33D4"/>
    <w:rsid w:val="007C7DAD"/>
    <w:rsid w:val="007D5356"/>
    <w:rsid w:val="007E10B0"/>
    <w:rsid w:val="007E277A"/>
    <w:rsid w:val="007F2E89"/>
    <w:rsid w:val="008017BA"/>
    <w:rsid w:val="00817838"/>
    <w:rsid w:val="008321EF"/>
    <w:rsid w:val="00835599"/>
    <w:rsid w:val="00841905"/>
    <w:rsid w:val="00855B01"/>
    <w:rsid w:val="00866C52"/>
    <w:rsid w:val="0088152D"/>
    <w:rsid w:val="00886065"/>
    <w:rsid w:val="0089408E"/>
    <w:rsid w:val="0089703B"/>
    <w:rsid w:val="008A5D28"/>
    <w:rsid w:val="008B309F"/>
    <w:rsid w:val="008C0956"/>
    <w:rsid w:val="008C1E8F"/>
    <w:rsid w:val="00903E9B"/>
    <w:rsid w:val="009216DC"/>
    <w:rsid w:val="00925446"/>
    <w:rsid w:val="00925DA0"/>
    <w:rsid w:val="00931136"/>
    <w:rsid w:val="009328B3"/>
    <w:rsid w:val="00937B81"/>
    <w:rsid w:val="00944709"/>
    <w:rsid w:val="00944C98"/>
    <w:rsid w:val="0094687A"/>
    <w:rsid w:val="0095043E"/>
    <w:rsid w:val="00953F13"/>
    <w:rsid w:val="0095579F"/>
    <w:rsid w:val="00961260"/>
    <w:rsid w:val="00963FA6"/>
    <w:rsid w:val="00994181"/>
    <w:rsid w:val="009C3A8B"/>
    <w:rsid w:val="009D5F27"/>
    <w:rsid w:val="00A10815"/>
    <w:rsid w:val="00A24186"/>
    <w:rsid w:val="00A43767"/>
    <w:rsid w:val="00A5634A"/>
    <w:rsid w:val="00A576A7"/>
    <w:rsid w:val="00A62E96"/>
    <w:rsid w:val="00A7309C"/>
    <w:rsid w:val="00A8784D"/>
    <w:rsid w:val="00A925DF"/>
    <w:rsid w:val="00A96F15"/>
    <w:rsid w:val="00AA67AB"/>
    <w:rsid w:val="00AA7D0A"/>
    <w:rsid w:val="00AB3562"/>
    <w:rsid w:val="00AB3CEF"/>
    <w:rsid w:val="00AB4805"/>
    <w:rsid w:val="00AC6A51"/>
    <w:rsid w:val="00AF459E"/>
    <w:rsid w:val="00B11BD5"/>
    <w:rsid w:val="00B1527F"/>
    <w:rsid w:val="00B23E03"/>
    <w:rsid w:val="00B415A9"/>
    <w:rsid w:val="00BA610F"/>
    <w:rsid w:val="00BD2309"/>
    <w:rsid w:val="00BD4D99"/>
    <w:rsid w:val="00BE3C8A"/>
    <w:rsid w:val="00BE5239"/>
    <w:rsid w:val="00BE608A"/>
    <w:rsid w:val="00BF1937"/>
    <w:rsid w:val="00BF41DB"/>
    <w:rsid w:val="00BF59C8"/>
    <w:rsid w:val="00BF6979"/>
    <w:rsid w:val="00C10756"/>
    <w:rsid w:val="00C139BB"/>
    <w:rsid w:val="00C16EBC"/>
    <w:rsid w:val="00C1753B"/>
    <w:rsid w:val="00C37677"/>
    <w:rsid w:val="00C51B27"/>
    <w:rsid w:val="00C55B55"/>
    <w:rsid w:val="00C654E5"/>
    <w:rsid w:val="00C9357B"/>
    <w:rsid w:val="00C94326"/>
    <w:rsid w:val="00C966B6"/>
    <w:rsid w:val="00CA45B1"/>
    <w:rsid w:val="00CB3F90"/>
    <w:rsid w:val="00CB6EE3"/>
    <w:rsid w:val="00CE599F"/>
    <w:rsid w:val="00D01E1D"/>
    <w:rsid w:val="00D103EA"/>
    <w:rsid w:val="00D15127"/>
    <w:rsid w:val="00D21588"/>
    <w:rsid w:val="00D3319E"/>
    <w:rsid w:val="00D54EE5"/>
    <w:rsid w:val="00D55DAE"/>
    <w:rsid w:val="00D633FB"/>
    <w:rsid w:val="00D703CE"/>
    <w:rsid w:val="00DB749E"/>
    <w:rsid w:val="00DC011A"/>
    <w:rsid w:val="00DC10E0"/>
    <w:rsid w:val="00DD2EF2"/>
    <w:rsid w:val="00DD2FC8"/>
    <w:rsid w:val="00DE0E61"/>
    <w:rsid w:val="00DE140E"/>
    <w:rsid w:val="00E06760"/>
    <w:rsid w:val="00E145AE"/>
    <w:rsid w:val="00E3262C"/>
    <w:rsid w:val="00E354D9"/>
    <w:rsid w:val="00E443FB"/>
    <w:rsid w:val="00E73835"/>
    <w:rsid w:val="00E87B5A"/>
    <w:rsid w:val="00E96421"/>
    <w:rsid w:val="00EA273E"/>
    <w:rsid w:val="00EB4118"/>
    <w:rsid w:val="00EB64D8"/>
    <w:rsid w:val="00EC0B54"/>
    <w:rsid w:val="00ED3D41"/>
    <w:rsid w:val="00ED71F7"/>
    <w:rsid w:val="00EE3EF0"/>
    <w:rsid w:val="00F00097"/>
    <w:rsid w:val="00F12226"/>
    <w:rsid w:val="00F2624E"/>
    <w:rsid w:val="00F35510"/>
    <w:rsid w:val="00F507BB"/>
    <w:rsid w:val="00F719C0"/>
    <w:rsid w:val="00F740E6"/>
    <w:rsid w:val="00F777D3"/>
    <w:rsid w:val="00F8542E"/>
    <w:rsid w:val="00F95389"/>
    <w:rsid w:val="00FA3FA9"/>
    <w:rsid w:val="00FB0215"/>
    <w:rsid w:val="00FB6BE6"/>
    <w:rsid w:val="00FB7F34"/>
    <w:rsid w:val="00FC378B"/>
    <w:rsid w:val="00FE258E"/>
    <w:rsid w:val="00FE2A8F"/>
    <w:rsid w:val="00FE2AF8"/>
    <w:rsid w:val="00FE4220"/>
    <w:rsid w:val="00FF171E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1B26"/>
  <w15:chartTrackingRefBased/>
  <w15:docId w15:val="{624C3825-1EDF-4046-9444-83893BF1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61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70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0028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76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63EB"/>
  </w:style>
  <w:style w:type="paragraph" w:styleId="Bunntekst">
    <w:name w:val="footer"/>
    <w:basedOn w:val="Normal"/>
    <w:link w:val="BunntekstTegn"/>
    <w:uiPriority w:val="99"/>
    <w:unhideWhenUsed/>
    <w:rsid w:val="00276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63EB"/>
  </w:style>
  <w:style w:type="character" w:customStyle="1" w:styleId="Overskrift2Tegn">
    <w:name w:val="Overskrift 2 Tegn"/>
    <w:basedOn w:val="Standardskriftforavsnitt"/>
    <w:link w:val="Overskrift2"/>
    <w:uiPriority w:val="9"/>
    <w:rsid w:val="006133F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Revisjon">
    <w:name w:val="Revision"/>
    <w:hidden/>
    <w:uiPriority w:val="99"/>
    <w:semiHidden/>
    <w:rsid w:val="002D1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949C-2F8E-4F9A-9337-4E368645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finn Christensen</dc:creator>
  <cp:keywords/>
  <dc:description/>
  <cp:lastModifiedBy>tore Krokstad</cp:lastModifiedBy>
  <cp:revision>2</cp:revision>
  <cp:lastPrinted>2022-05-10T06:49:00Z</cp:lastPrinted>
  <dcterms:created xsi:type="dcterms:W3CDTF">2023-05-13T10:19:00Z</dcterms:created>
  <dcterms:modified xsi:type="dcterms:W3CDTF">2023-05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158d9e-6de8-443d-949b-75ade23302a6_Enabled">
    <vt:lpwstr>true</vt:lpwstr>
  </property>
  <property fmtid="{D5CDD505-2E9C-101B-9397-08002B2CF9AE}" pid="3" name="MSIP_Label_79158d9e-6de8-443d-949b-75ade23302a6_SetDate">
    <vt:lpwstr>2023-05-10T07:04:37Z</vt:lpwstr>
  </property>
  <property fmtid="{D5CDD505-2E9C-101B-9397-08002B2CF9AE}" pid="4" name="MSIP_Label_79158d9e-6de8-443d-949b-75ade23302a6_Method">
    <vt:lpwstr>Privileged</vt:lpwstr>
  </property>
  <property fmtid="{D5CDD505-2E9C-101B-9397-08002B2CF9AE}" pid="5" name="MSIP_Label_79158d9e-6de8-443d-949b-75ade23302a6_Name">
    <vt:lpwstr>Åpen_0</vt:lpwstr>
  </property>
  <property fmtid="{D5CDD505-2E9C-101B-9397-08002B2CF9AE}" pid="6" name="MSIP_Label_79158d9e-6de8-443d-949b-75ade23302a6_SiteId">
    <vt:lpwstr>10b30f00-1bbd-4041-9c4d-64749f4a7041</vt:lpwstr>
  </property>
  <property fmtid="{D5CDD505-2E9C-101B-9397-08002B2CF9AE}" pid="7" name="MSIP_Label_79158d9e-6de8-443d-949b-75ade23302a6_ActionId">
    <vt:lpwstr>e32868ea-ebc4-4023-af5d-c90883e7a3f1</vt:lpwstr>
  </property>
  <property fmtid="{D5CDD505-2E9C-101B-9397-08002B2CF9AE}" pid="8" name="MSIP_Label_79158d9e-6de8-443d-949b-75ade23302a6_ContentBits">
    <vt:lpwstr>0</vt:lpwstr>
  </property>
</Properties>
</file>